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47E" w:rsidRPr="00D256AE" w:rsidRDefault="00D256AE" w:rsidP="00D256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6AE">
        <w:rPr>
          <w:rFonts w:ascii="Times New Roman" w:hAnsi="Times New Roman" w:cs="Times New Roman"/>
          <w:b/>
          <w:sz w:val="28"/>
          <w:szCs w:val="28"/>
        </w:rPr>
        <w:t>Заместитель директора по методической работе</w:t>
      </w:r>
    </w:p>
    <w:p w:rsidR="00D256AE" w:rsidRDefault="00D256AE" w:rsidP="00D256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6AE">
        <w:rPr>
          <w:rFonts w:ascii="Times New Roman" w:hAnsi="Times New Roman" w:cs="Times New Roman"/>
          <w:b/>
          <w:sz w:val="28"/>
          <w:szCs w:val="28"/>
        </w:rPr>
        <w:t>ГБУ АО «СШОР им. В.А.Гладченко»</w:t>
      </w:r>
    </w:p>
    <w:p w:rsidR="00D256AE" w:rsidRDefault="00D256AE" w:rsidP="00D256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6AE" w:rsidRDefault="00D256AE" w:rsidP="00D256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ишина Анастасия Андреевна</w:t>
      </w:r>
    </w:p>
    <w:p w:rsidR="00D256AE" w:rsidRDefault="00515B36" w:rsidP="00D256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347.25pt">
            <v:imagedata r:id="rId7" o:title="фото 1 1"/>
          </v:shape>
        </w:pict>
      </w:r>
    </w:p>
    <w:p w:rsidR="00D256AE" w:rsidRDefault="00D256AE" w:rsidP="00D256AE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256AE" w:rsidRDefault="00D256AE" w:rsidP="00D256AE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ась 10 сентября 1990 года в городе Астрахань.</w:t>
      </w:r>
    </w:p>
    <w:p w:rsidR="00515B36" w:rsidRDefault="00515B36" w:rsidP="00D256AE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ила государственный Астраханский университет с отличием.</w:t>
      </w:r>
      <w:bookmarkStart w:id="0" w:name="_GoBack"/>
      <w:bookmarkEnd w:id="0"/>
    </w:p>
    <w:p w:rsidR="00AD4CF4" w:rsidRDefault="00AD4CF4" w:rsidP="00AD4CF4">
      <w:pPr>
        <w:tabs>
          <w:tab w:val="left" w:pos="3225"/>
        </w:tabs>
        <w:rPr>
          <w:rFonts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2015 по 2017 гг. - </w:t>
      </w:r>
      <w:r w:rsidRPr="00E30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ктор-методист</w:t>
      </w:r>
      <w:r w:rsidRPr="00E3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 АО «СШОР им. В.А. Гладченко»</w:t>
      </w:r>
      <w:r>
        <w:rPr>
          <w:rFonts w:eastAsia="Times New Roman"/>
          <w:sz w:val="28"/>
          <w:szCs w:val="28"/>
          <w:lang w:eastAsia="ru-RU"/>
        </w:rPr>
        <w:t xml:space="preserve">. </w:t>
      </w:r>
    </w:p>
    <w:p w:rsidR="00C56455" w:rsidRDefault="00C56455" w:rsidP="00C56455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5 г. - судья</w:t>
      </w:r>
      <w:r w:rsidR="00E305EA">
        <w:rPr>
          <w:rFonts w:ascii="Times New Roman" w:hAnsi="Times New Roman" w:cs="Times New Roman"/>
          <w:sz w:val="28"/>
          <w:szCs w:val="28"/>
        </w:rPr>
        <w:t xml:space="preserve"> </w:t>
      </w:r>
      <w:r w:rsidR="00E305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05EA" w:rsidRPr="00E30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 по гандболу.</w:t>
      </w:r>
      <w:r w:rsidRPr="00C56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 стаж судейской практики более 10 лет.</w:t>
      </w:r>
    </w:p>
    <w:p w:rsidR="00832CF1" w:rsidRPr="00832CF1" w:rsidRDefault="00C56455" w:rsidP="00832CF1">
      <w:pPr>
        <w:tabs>
          <w:tab w:val="left" w:pos="32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455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6 года-  входит в состав молодых специалистов министерства физической культуры и спорта Астраханской области.</w:t>
      </w:r>
    </w:p>
    <w:p w:rsidR="00E305EA" w:rsidRDefault="00E305EA" w:rsidP="00D256AE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ентября 2017 года – заместитель директора по методической работе ГБУ АО «СШОР им. В.А. Гладченко»</w:t>
      </w:r>
      <w:r w:rsidR="00C56455">
        <w:rPr>
          <w:rFonts w:ascii="Times New Roman" w:hAnsi="Times New Roman" w:cs="Times New Roman"/>
          <w:sz w:val="28"/>
          <w:szCs w:val="28"/>
        </w:rPr>
        <w:t>.</w:t>
      </w:r>
    </w:p>
    <w:sectPr w:rsidR="00E30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5EA" w:rsidRDefault="00E305EA" w:rsidP="00E305EA">
      <w:pPr>
        <w:spacing w:after="0" w:line="240" w:lineRule="auto"/>
      </w:pPr>
      <w:r>
        <w:separator/>
      </w:r>
    </w:p>
  </w:endnote>
  <w:endnote w:type="continuationSeparator" w:id="0">
    <w:p w:rsidR="00E305EA" w:rsidRDefault="00E305EA" w:rsidP="00E30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5EA" w:rsidRDefault="00E305EA" w:rsidP="00E305EA">
      <w:pPr>
        <w:spacing w:after="0" w:line="240" w:lineRule="auto"/>
      </w:pPr>
      <w:r>
        <w:separator/>
      </w:r>
    </w:p>
  </w:footnote>
  <w:footnote w:type="continuationSeparator" w:id="0">
    <w:p w:rsidR="00E305EA" w:rsidRDefault="00E305EA" w:rsidP="00E305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2C3"/>
    <w:rsid w:val="003A32C3"/>
    <w:rsid w:val="003D747E"/>
    <w:rsid w:val="00515B36"/>
    <w:rsid w:val="00832CF1"/>
    <w:rsid w:val="00AD4CF4"/>
    <w:rsid w:val="00C56455"/>
    <w:rsid w:val="00D256AE"/>
    <w:rsid w:val="00E3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4895D3F-C602-48F3-AF36-58824634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05EA"/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E305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305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305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EB51-B0DB-4D5A-9DBB-DD466C4D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Компьютера</dc:creator>
  <cp:keywords/>
  <dc:description/>
  <cp:lastModifiedBy>Администратор Компьютера</cp:lastModifiedBy>
  <cp:revision>2</cp:revision>
  <dcterms:created xsi:type="dcterms:W3CDTF">2018-06-14T09:20:00Z</dcterms:created>
  <dcterms:modified xsi:type="dcterms:W3CDTF">2018-06-14T09:20:00Z</dcterms:modified>
</cp:coreProperties>
</file>